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54681E" w:rsidRPr="00792EEF" w:rsidTr="005944E7">
        <w:trPr>
          <w:trHeight w:val="8560"/>
          <w:tblHeader/>
        </w:trPr>
        <w:tc>
          <w:tcPr>
            <w:tcW w:w="10206" w:type="dxa"/>
          </w:tcPr>
          <w:p w:rsidR="00AA5C60" w:rsidRPr="00792EEF" w:rsidRDefault="00AA5C60" w:rsidP="00326369">
            <w:pPr>
              <w:pStyle w:val="Encabezado"/>
              <w:rPr>
                <w:b/>
                <w:sz w:val="16"/>
                <w:szCs w:val="16"/>
              </w:rPr>
            </w:pPr>
          </w:p>
          <w:tbl>
            <w:tblPr>
              <w:tblStyle w:val="Tablaconcuadrcula"/>
              <w:tblW w:w="4751" w:type="pct"/>
              <w:tblInd w:w="158" w:type="dxa"/>
              <w:tblLook w:val="04A0" w:firstRow="1" w:lastRow="0" w:firstColumn="1" w:lastColumn="0" w:noHBand="0" w:noVBand="1"/>
            </w:tblPr>
            <w:tblGrid>
              <w:gridCol w:w="1262"/>
              <w:gridCol w:w="6026"/>
              <w:gridCol w:w="1131"/>
              <w:gridCol w:w="1260"/>
            </w:tblGrid>
            <w:tr w:rsidR="00AA5C60" w:rsidRPr="00792EEF" w:rsidTr="005944E7">
              <w:trPr>
                <w:trHeight w:val="296"/>
              </w:trPr>
              <w:tc>
                <w:tcPr>
                  <w:tcW w:w="652" w:type="pct"/>
                  <w:vMerge w:val="restart"/>
                </w:tcPr>
                <w:p w:rsidR="005A5299" w:rsidRPr="00792EEF" w:rsidRDefault="005A5299" w:rsidP="00326369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noProof/>
                      <w:sz w:val="16"/>
                      <w:szCs w:val="16"/>
                      <w:lang w:val="es-CO"/>
                    </w:rPr>
                    <w:drawing>
                      <wp:anchor distT="0" distB="0" distL="114300" distR="114300" simplePos="0" relativeHeight="251673600" behindDoc="1" locked="0" layoutInCell="1" allowOverlap="1" wp14:anchorId="2C5BD52F" wp14:editId="5A0E49CF">
                        <wp:simplePos x="0" y="0"/>
                        <wp:positionH relativeFrom="column">
                          <wp:posOffset>35115</wp:posOffset>
                        </wp:positionH>
                        <wp:positionV relativeFrom="paragraph">
                          <wp:posOffset>83185</wp:posOffset>
                        </wp:positionV>
                        <wp:extent cx="476377" cy="419100"/>
                        <wp:effectExtent l="0" t="0" r="0" b="0"/>
                        <wp:wrapNone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614" cy="4219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5A5299" w:rsidRPr="00792EEF" w:rsidRDefault="005A5299" w:rsidP="00326369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5A5299" w:rsidRPr="00792EEF" w:rsidRDefault="005A5299" w:rsidP="00326369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  <w:p w:rsidR="005A5299" w:rsidRPr="00792EEF" w:rsidRDefault="005A5299" w:rsidP="00326369">
                  <w:pPr>
                    <w:pStyle w:val="Encabezad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3" w:type="pct"/>
                  <w:vAlign w:val="bottom"/>
                </w:tcPr>
                <w:p w:rsidR="0042249B" w:rsidRPr="00792EEF" w:rsidRDefault="0042249B" w:rsidP="0042249B">
                  <w:pPr>
                    <w:pStyle w:val="Encabezado"/>
                    <w:jc w:val="center"/>
                    <w:rPr>
                      <w:b/>
                      <w:sz w:val="8"/>
                      <w:szCs w:val="8"/>
                    </w:rPr>
                  </w:pPr>
                </w:p>
                <w:p w:rsidR="0042249B" w:rsidRPr="00792EEF" w:rsidRDefault="00F03B3D" w:rsidP="00F03B3D">
                  <w:pPr>
                    <w:pStyle w:val="Encabezado"/>
                    <w:jc w:val="center"/>
                    <w:rPr>
                      <w:b/>
                      <w:sz w:val="8"/>
                      <w:szCs w:val="8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GESTIÓN DOCUMENTAL</w:t>
                  </w:r>
                </w:p>
              </w:tc>
              <w:tc>
                <w:tcPr>
                  <w:tcW w:w="584" w:type="pct"/>
                  <w:vAlign w:val="center"/>
                </w:tcPr>
                <w:p w:rsidR="005A5299" w:rsidRPr="00792EEF" w:rsidRDefault="005A5299" w:rsidP="0042249B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Código</w:t>
                  </w:r>
                </w:p>
              </w:tc>
              <w:tc>
                <w:tcPr>
                  <w:tcW w:w="651" w:type="pct"/>
                  <w:vAlign w:val="center"/>
                </w:tcPr>
                <w:p w:rsidR="005A5299" w:rsidRPr="00792EEF" w:rsidRDefault="00E049AA" w:rsidP="0034759A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FO-GD-22</w:t>
                  </w:r>
                  <w:r w:rsidR="00792EEF">
                    <w:rPr>
                      <w:b/>
                      <w:sz w:val="16"/>
                      <w:szCs w:val="16"/>
                    </w:rPr>
                    <w:t>/v1</w:t>
                  </w:r>
                </w:p>
              </w:tc>
            </w:tr>
            <w:tr w:rsidR="000679C7" w:rsidRPr="00792EEF" w:rsidTr="00B676AB">
              <w:trPr>
                <w:trHeight w:val="531"/>
              </w:trPr>
              <w:tc>
                <w:tcPr>
                  <w:tcW w:w="652" w:type="pct"/>
                  <w:vMerge/>
                  <w:vAlign w:val="center"/>
                </w:tcPr>
                <w:p w:rsidR="005A5299" w:rsidRPr="00792EEF" w:rsidRDefault="005A5299" w:rsidP="0054681E">
                  <w:pPr>
                    <w:pStyle w:val="Encabezado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3113" w:type="pct"/>
                  <w:shd w:val="clear" w:color="auto" w:fill="632423" w:themeFill="accent2" w:themeFillShade="80"/>
                  <w:vAlign w:val="center"/>
                </w:tcPr>
                <w:p w:rsidR="0054681E" w:rsidRPr="00792EEF" w:rsidRDefault="005A5299" w:rsidP="00BE2D0E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FORMATO SOLICITUD DE DOCUMENTOS</w:t>
                  </w:r>
                  <w:r w:rsidR="00BE2D0E" w:rsidRPr="00792EEF">
                    <w:rPr>
                      <w:b/>
                      <w:sz w:val="16"/>
                      <w:szCs w:val="16"/>
                    </w:rPr>
                    <w:t xml:space="preserve"> EXTERNOS</w:t>
                  </w:r>
                </w:p>
              </w:tc>
              <w:tc>
                <w:tcPr>
                  <w:tcW w:w="584" w:type="pct"/>
                  <w:vAlign w:val="center"/>
                </w:tcPr>
                <w:p w:rsidR="005A5299" w:rsidRPr="00792EEF" w:rsidRDefault="005A5299" w:rsidP="0042249B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Página</w:t>
                  </w:r>
                </w:p>
              </w:tc>
              <w:tc>
                <w:tcPr>
                  <w:tcW w:w="651" w:type="pct"/>
                  <w:vAlign w:val="center"/>
                </w:tcPr>
                <w:p w:rsidR="005A5299" w:rsidRPr="00792EEF" w:rsidRDefault="00F03B3D" w:rsidP="00F03B3D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1/</w:t>
                  </w:r>
                  <w:r w:rsidR="005A5299" w:rsidRPr="00792EEF">
                    <w:rPr>
                      <w:b/>
                      <w:sz w:val="16"/>
                      <w:szCs w:val="16"/>
                    </w:rPr>
                    <w:t>1</w:t>
                  </w:r>
                </w:p>
              </w:tc>
            </w:tr>
          </w:tbl>
          <w:p w:rsidR="005A5299" w:rsidRPr="00792EEF" w:rsidRDefault="005A5299" w:rsidP="00326369">
            <w:pPr>
              <w:pStyle w:val="Encabezado"/>
              <w:ind w:left="141"/>
              <w:rPr>
                <w:b/>
                <w:sz w:val="18"/>
                <w:szCs w:val="16"/>
              </w:rPr>
            </w:pPr>
          </w:p>
          <w:p w:rsidR="000B718D" w:rsidRPr="00792EEF" w:rsidRDefault="000B718D" w:rsidP="000B718D">
            <w:pPr>
              <w:pStyle w:val="Encabezado"/>
              <w:ind w:left="141"/>
              <w:jc w:val="center"/>
              <w:rPr>
                <w:b/>
                <w:sz w:val="18"/>
                <w:szCs w:val="16"/>
              </w:rPr>
            </w:pPr>
            <w:r w:rsidRPr="00792EEF">
              <w:rPr>
                <w:b/>
                <w:sz w:val="18"/>
                <w:szCs w:val="16"/>
              </w:rPr>
              <w:t xml:space="preserve">                                                                                                                                 FECHA:  </w:t>
            </w:r>
          </w:p>
          <w:p w:rsidR="000B718D" w:rsidRPr="00792EEF" w:rsidRDefault="000B718D" w:rsidP="000B718D">
            <w:pPr>
              <w:pStyle w:val="Encabezado"/>
              <w:ind w:left="141"/>
              <w:jc w:val="center"/>
              <w:rPr>
                <w:b/>
                <w:sz w:val="18"/>
                <w:szCs w:val="16"/>
              </w:rPr>
            </w:pPr>
          </w:p>
          <w:p w:rsidR="005A5299" w:rsidRPr="00792EEF" w:rsidRDefault="00DB0CF3" w:rsidP="00326369">
            <w:pPr>
              <w:pStyle w:val="Encabezado"/>
              <w:ind w:left="141"/>
              <w:rPr>
                <w:b/>
                <w:sz w:val="16"/>
                <w:szCs w:val="16"/>
              </w:rPr>
            </w:pPr>
            <w:r w:rsidRPr="00792EEF">
              <w:rPr>
                <w:b/>
                <w:sz w:val="16"/>
                <w:szCs w:val="16"/>
              </w:rPr>
              <w:t>NOMBRE SOLICITANTE:________________________________</w:t>
            </w:r>
            <w:r w:rsidR="005944E7" w:rsidRPr="00792EEF">
              <w:rPr>
                <w:b/>
                <w:sz w:val="16"/>
                <w:szCs w:val="16"/>
              </w:rPr>
              <w:t>_______________________</w:t>
            </w:r>
            <w:r w:rsidRPr="00792EEF">
              <w:rPr>
                <w:b/>
                <w:sz w:val="16"/>
                <w:szCs w:val="16"/>
              </w:rPr>
              <w:t>_____</w:t>
            </w:r>
            <w:r w:rsidR="005C3D95" w:rsidRPr="00792EEF">
              <w:rPr>
                <w:b/>
                <w:sz w:val="16"/>
                <w:szCs w:val="16"/>
              </w:rPr>
              <w:t>________</w:t>
            </w:r>
            <w:r w:rsidRPr="00792EEF">
              <w:rPr>
                <w:b/>
                <w:sz w:val="16"/>
                <w:szCs w:val="16"/>
              </w:rPr>
              <w:t>Código_______</w:t>
            </w:r>
            <w:r w:rsidR="00AA5C60" w:rsidRPr="00792EEF">
              <w:rPr>
                <w:b/>
                <w:sz w:val="16"/>
                <w:szCs w:val="16"/>
              </w:rPr>
              <w:t>___</w:t>
            </w:r>
          </w:p>
          <w:p w:rsidR="00DB0CF3" w:rsidRPr="00792EEF" w:rsidRDefault="00DB0CF3" w:rsidP="00326369">
            <w:pPr>
              <w:pStyle w:val="Encabezado"/>
              <w:ind w:left="141"/>
              <w:rPr>
                <w:b/>
                <w:sz w:val="20"/>
              </w:rPr>
            </w:pPr>
          </w:p>
          <w:p w:rsidR="005A5299" w:rsidRPr="00792EEF" w:rsidRDefault="00DB0CF3" w:rsidP="00AA5C60">
            <w:pPr>
              <w:pStyle w:val="Encabezado"/>
              <w:tabs>
                <w:tab w:val="left" w:pos="10629"/>
              </w:tabs>
              <w:ind w:left="141"/>
              <w:rPr>
                <w:b/>
                <w:sz w:val="16"/>
                <w:szCs w:val="16"/>
              </w:rPr>
            </w:pPr>
            <w:r w:rsidRPr="00792EEF">
              <w:rPr>
                <w:b/>
                <w:sz w:val="16"/>
                <w:szCs w:val="16"/>
              </w:rPr>
              <w:t>SOLICITUD N°</w:t>
            </w:r>
            <w:r w:rsidR="005C3D95" w:rsidRPr="00792EEF">
              <w:rPr>
                <w:b/>
                <w:sz w:val="16"/>
                <w:szCs w:val="16"/>
              </w:rPr>
              <w:t>______________</w:t>
            </w:r>
          </w:p>
          <w:p w:rsidR="002E21A9" w:rsidRPr="00792EEF" w:rsidRDefault="002E21A9" w:rsidP="002E21A9">
            <w:pPr>
              <w:pStyle w:val="Encabezado"/>
              <w:ind w:left="141"/>
              <w:rPr>
                <w:b/>
                <w:sz w:val="18"/>
                <w:szCs w:val="16"/>
              </w:rPr>
            </w:pPr>
          </w:p>
          <w:tbl>
            <w:tblPr>
              <w:tblStyle w:val="Tablaconcuadrcula"/>
              <w:tblW w:w="9178" w:type="dxa"/>
              <w:tblInd w:w="456" w:type="dxa"/>
              <w:tblLook w:val="04A0" w:firstRow="1" w:lastRow="0" w:firstColumn="1" w:lastColumn="0" w:noHBand="0" w:noVBand="1"/>
            </w:tblPr>
            <w:tblGrid>
              <w:gridCol w:w="4693"/>
              <w:gridCol w:w="4485"/>
            </w:tblGrid>
            <w:tr w:rsidR="005A26F0" w:rsidRPr="00792EEF" w:rsidTr="005944E7">
              <w:trPr>
                <w:trHeight w:val="725"/>
              </w:trPr>
              <w:tc>
                <w:tcPr>
                  <w:tcW w:w="4693" w:type="dxa"/>
                  <w:tcBorders>
                    <w:right w:val="nil"/>
                  </w:tcBorders>
                </w:tcPr>
                <w:p w:rsidR="00D24414" w:rsidRPr="00792EEF" w:rsidRDefault="00D24414" w:rsidP="00326369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</w:tabs>
                    <w:rPr>
                      <w:b/>
                      <w:sz w:val="16"/>
                      <w:szCs w:val="16"/>
                    </w:rPr>
                  </w:pPr>
                </w:p>
                <w:p w:rsidR="00D24414" w:rsidRPr="00792EEF" w:rsidRDefault="00D24414" w:rsidP="00326369">
                  <w:pPr>
                    <w:pStyle w:val="Encabezado"/>
                    <w:numPr>
                      <w:ilvl w:val="0"/>
                      <w:numId w:val="2"/>
                    </w:numPr>
                    <w:tabs>
                      <w:tab w:val="clear" w:pos="4986"/>
                      <w:tab w:val="left" w:pos="484"/>
                      <w:tab w:val="center" w:pos="626"/>
                    </w:tabs>
                    <w:ind w:hanging="18"/>
                    <w:rPr>
                      <w:b/>
                      <w:i/>
                      <w:sz w:val="16"/>
                      <w:szCs w:val="16"/>
                    </w:rPr>
                  </w:pPr>
                  <w:r w:rsidRPr="00792EEF">
                    <w:rPr>
                      <w:b/>
                      <w:i/>
                      <w:sz w:val="16"/>
                      <w:szCs w:val="16"/>
                    </w:rPr>
                    <w:t xml:space="preserve">Constancia de: </w:t>
                  </w:r>
                </w:p>
                <w:p w:rsidR="00326369" w:rsidRPr="00792EEF" w:rsidRDefault="00326369" w:rsidP="00326369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</w:tabs>
                    <w:ind w:left="360"/>
                    <w:rPr>
                      <w:b/>
                      <w:sz w:val="8"/>
                      <w:szCs w:val="8"/>
                    </w:rPr>
                  </w:pPr>
                </w:p>
                <w:p w:rsidR="00D24414" w:rsidRPr="00792EEF" w:rsidRDefault="00D24414" w:rsidP="00326369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5162"/>
                    </w:tabs>
                    <w:ind w:left="360"/>
                    <w:jc w:val="both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*Aprobación de la Universidad</w:t>
                  </w:r>
                  <w:r w:rsidR="000B718D" w:rsidRPr="00792EEF">
                    <w:rPr>
                      <w:b/>
                      <w:sz w:val="16"/>
                      <w:szCs w:val="16"/>
                    </w:rPr>
                    <w:t xml:space="preserve">                         </w:t>
                  </w:r>
                  <w:r w:rsidR="00D40B0D" w:rsidRPr="00792EEF">
                    <w:rPr>
                      <w:b/>
                      <w:sz w:val="22"/>
                      <w:szCs w:val="22"/>
                    </w:rPr>
                    <w:t>□</w:t>
                  </w:r>
                </w:p>
                <w:p w:rsidR="00D24414" w:rsidRPr="00792EEF" w:rsidRDefault="00D24414" w:rsidP="00326369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5162"/>
                    </w:tabs>
                    <w:ind w:left="360"/>
                    <w:jc w:val="both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 xml:space="preserve">* Egresado                                                         </w:t>
                  </w:r>
                  <w:r w:rsidR="000B718D" w:rsidRPr="00792EEF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792EEF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D40B0D" w:rsidRPr="00792EEF">
                    <w:rPr>
                      <w:b/>
                      <w:sz w:val="22"/>
                      <w:szCs w:val="22"/>
                    </w:rPr>
                    <w:t>□</w:t>
                  </w:r>
                </w:p>
                <w:p w:rsidR="00D24414" w:rsidRPr="00792EEF" w:rsidRDefault="00D24414" w:rsidP="00326369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4878"/>
                      <w:tab w:val="left" w:pos="5162"/>
                    </w:tabs>
                    <w:ind w:left="360"/>
                    <w:jc w:val="both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 xml:space="preserve">* Aprobación de carrera                                    </w:t>
                  </w:r>
                  <w:r w:rsidR="000B718D" w:rsidRPr="00792EEF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0679C7" w:rsidRPr="00792EEF">
                    <w:rPr>
                      <w:b/>
                      <w:sz w:val="22"/>
                      <w:szCs w:val="22"/>
                    </w:rPr>
                    <w:t>□</w:t>
                  </w:r>
                </w:p>
                <w:p w:rsidR="00D24414" w:rsidRPr="00792EEF" w:rsidRDefault="00D24414" w:rsidP="00326369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4878"/>
                      <w:tab w:val="left" w:pos="5162"/>
                    </w:tabs>
                    <w:ind w:left="360"/>
                    <w:jc w:val="both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 xml:space="preserve">* Beca Trabajo y monitoria                                </w:t>
                  </w:r>
                  <w:r w:rsidR="000679C7" w:rsidRPr="00792EEF">
                    <w:rPr>
                      <w:b/>
                      <w:sz w:val="22"/>
                      <w:szCs w:val="22"/>
                    </w:rPr>
                    <w:t>□</w:t>
                  </w:r>
                </w:p>
                <w:p w:rsidR="00D24414" w:rsidRPr="00792EEF" w:rsidRDefault="00D24414" w:rsidP="00326369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5183"/>
                      <w:tab w:val="left" w:pos="5337"/>
                    </w:tabs>
                    <w:ind w:left="360"/>
                    <w:jc w:val="both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 xml:space="preserve">* Representación ante los distintos órganos </w:t>
                  </w:r>
                  <w:r w:rsidR="000679C7" w:rsidRPr="00792EEF">
                    <w:rPr>
                      <w:b/>
                      <w:sz w:val="22"/>
                      <w:szCs w:val="22"/>
                    </w:rPr>
                    <w:t>□</w:t>
                  </w:r>
                </w:p>
                <w:p w:rsidR="005A26F0" w:rsidRPr="00792EEF" w:rsidRDefault="00D24414" w:rsidP="00326369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4878"/>
                      <w:tab w:val="left" w:pos="4958"/>
                      <w:tab w:val="left" w:pos="5162"/>
                    </w:tabs>
                    <w:ind w:left="360"/>
                    <w:jc w:val="both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 xml:space="preserve">* Título en trámite                                               </w:t>
                  </w:r>
                  <w:r w:rsidR="000679C7" w:rsidRPr="00792EEF">
                    <w:rPr>
                      <w:b/>
                      <w:sz w:val="22"/>
                      <w:szCs w:val="22"/>
                    </w:rPr>
                    <w:t>□</w:t>
                  </w:r>
                </w:p>
                <w:p w:rsidR="00D24414" w:rsidRPr="00792EEF" w:rsidRDefault="00D24414" w:rsidP="00326369">
                  <w:pPr>
                    <w:pStyle w:val="Encabezado"/>
                    <w:tabs>
                      <w:tab w:val="clear" w:pos="4986"/>
                      <w:tab w:val="left" w:pos="484"/>
                      <w:tab w:val="center" w:pos="626"/>
                      <w:tab w:val="left" w:pos="4453"/>
                      <w:tab w:val="left" w:pos="4878"/>
                      <w:tab w:val="left" w:pos="4958"/>
                      <w:tab w:val="left" w:pos="5162"/>
                    </w:tabs>
                    <w:ind w:left="360"/>
                    <w:jc w:val="both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C3D95" w:rsidRPr="00792EEF" w:rsidRDefault="005C3D95" w:rsidP="005C3D95">
                  <w:pPr>
                    <w:pStyle w:val="Encabezado"/>
                    <w:pBdr>
                      <w:right w:val="single" w:sz="4" w:space="4" w:color="auto"/>
                    </w:pBdr>
                    <w:rPr>
                      <w:b/>
                      <w:i/>
                      <w:sz w:val="16"/>
                      <w:szCs w:val="16"/>
                    </w:rPr>
                  </w:pPr>
                </w:p>
                <w:p w:rsidR="00D24414" w:rsidRPr="00792EEF" w:rsidRDefault="00D24414" w:rsidP="005C3D95">
                  <w:pPr>
                    <w:pStyle w:val="Encabezado"/>
                    <w:pBdr>
                      <w:right w:val="single" w:sz="4" w:space="4" w:color="auto"/>
                    </w:pBdr>
                    <w:rPr>
                      <w:b/>
                      <w:i/>
                      <w:sz w:val="16"/>
                      <w:szCs w:val="16"/>
                    </w:rPr>
                  </w:pPr>
                  <w:r w:rsidRPr="00792EEF">
                    <w:rPr>
                      <w:b/>
                      <w:i/>
                      <w:sz w:val="16"/>
                      <w:szCs w:val="16"/>
                    </w:rPr>
                    <w:t>2</w:t>
                  </w:r>
                  <w:r w:rsidR="005C3D95" w:rsidRPr="00792EEF">
                    <w:rPr>
                      <w:b/>
                      <w:i/>
                      <w:sz w:val="16"/>
                      <w:szCs w:val="16"/>
                    </w:rPr>
                    <w:t xml:space="preserve">. Carta para el Consulado      </w:t>
                  </w:r>
                  <w:r w:rsidR="000679C7" w:rsidRPr="00792EEF">
                    <w:rPr>
                      <w:b/>
                      <w:i/>
                      <w:sz w:val="22"/>
                      <w:szCs w:val="22"/>
                    </w:rPr>
                    <w:t>□</w:t>
                  </w:r>
                </w:p>
                <w:p w:rsidR="005C3D95" w:rsidRPr="00792EEF" w:rsidRDefault="005C3D95" w:rsidP="005C3D95">
                  <w:pPr>
                    <w:pStyle w:val="Encabezado"/>
                    <w:pBdr>
                      <w:right w:val="single" w:sz="4" w:space="4" w:color="auto"/>
                    </w:pBdr>
                    <w:rPr>
                      <w:b/>
                      <w:i/>
                      <w:sz w:val="8"/>
                      <w:szCs w:val="8"/>
                    </w:rPr>
                  </w:pPr>
                </w:p>
                <w:p w:rsidR="00D24414" w:rsidRPr="00792EEF" w:rsidRDefault="00D24414" w:rsidP="005C3D95">
                  <w:pPr>
                    <w:pStyle w:val="Encabezado"/>
                    <w:pBdr>
                      <w:right w:val="single" w:sz="4" w:space="4" w:color="auto"/>
                    </w:pBdr>
                    <w:rPr>
                      <w:b/>
                      <w:i/>
                      <w:sz w:val="16"/>
                      <w:szCs w:val="16"/>
                    </w:rPr>
                  </w:pPr>
                  <w:r w:rsidRPr="00792EEF">
                    <w:rPr>
                      <w:b/>
                      <w:i/>
                      <w:sz w:val="16"/>
                      <w:szCs w:val="16"/>
                    </w:rPr>
                    <w:t xml:space="preserve">3. Copia Acta de Grado         </w:t>
                  </w:r>
                  <w:r w:rsidR="000B718D" w:rsidRPr="00792EEF">
                    <w:rPr>
                      <w:b/>
                      <w:i/>
                      <w:sz w:val="16"/>
                      <w:szCs w:val="16"/>
                    </w:rPr>
                    <w:t xml:space="preserve">   </w:t>
                  </w:r>
                  <w:r w:rsidR="000679C7" w:rsidRPr="00792EEF">
                    <w:rPr>
                      <w:b/>
                      <w:i/>
                      <w:sz w:val="22"/>
                      <w:szCs w:val="22"/>
                    </w:rPr>
                    <w:t>□</w:t>
                  </w:r>
                </w:p>
                <w:p w:rsidR="00326369" w:rsidRPr="00792EEF" w:rsidRDefault="00326369" w:rsidP="009C53DD">
                  <w:pPr>
                    <w:pStyle w:val="Encabezado"/>
                    <w:pBdr>
                      <w:right w:val="single" w:sz="4" w:space="4" w:color="auto"/>
                    </w:pBdr>
                    <w:ind w:left="176"/>
                    <w:rPr>
                      <w:b/>
                      <w:i/>
                      <w:sz w:val="8"/>
                      <w:szCs w:val="8"/>
                    </w:rPr>
                  </w:pPr>
                </w:p>
                <w:p w:rsidR="00D24414" w:rsidRPr="00792EEF" w:rsidRDefault="005C3D95" w:rsidP="005C3D95">
                  <w:pPr>
                    <w:pStyle w:val="Encabezado"/>
                    <w:pBdr>
                      <w:right w:val="single" w:sz="4" w:space="4" w:color="auto"/>
                    </w:pBdr>
                    <w:rPr>
                      <w:b/>
                      <w:i/>
                      <w:sz w:val="16"/>
                      <w:szCs w:val="16"/>
                    </w:rPr>
                  </w:pPr>
                  <w:r w:rsidRPr="00792EEF">
                    <w:rPr>
                      <w:b/>
                      <w:i/>
                      <w:sz w:val="16"/>
                      <w:szCs w:val="16"/>
                    </w:rPr>
                    <w:t xml:space="preserve">4. Duplicado del diploma  </w:t>
                  </w:r>
                  <w:r w:rsidR="000B718D" w:rsidRPr="00792EEF">
                    <w:rPr>
                      <w:b/>
                      <w:i/>
                      <w:sz w:val="16"/>
                      <w:szCs w:val="16"/>
                    </w:rPr>
                    <w:t xml:space="preserve">      </w:t>
                  </w:r>
                  <w:r w:rsidRPr="00792EEF">
                    <w:rPr>
                      <w:b/>
                      <w:i/>
                      <w:sz w:val="16"/>
                      <w:szCs w:val="16"/>
                    </w:rPr>
                    <w:t xml:space="preserve"> </w:t>
                  </w:r>
                  <w:r w:rsidR="000679C7" w:rsidRPr="00792EEF">
                    <w:rPr>
                      <w:b/>
                      <w:i/>
                      <w:sz w:val="22"/>
                      <w:szCs w:val="22"/>
                    </w:rPr>
                    <w:t>□</w:t>
                  </w:r>
                </w:p>
                <w:p w:rsidR="00326369" w:rsidRPr="00792EEF" w:rsidRDefault="00326369" w:rsidP="009C53DD">
                  <w:pPr>
                    <w:pStyle w:val="Encabezado"/>
                    <w:pBdr>
                      <w:right w:val="single" w:sz="4" w:space="4" w:color="auto"/>
                    </w:pBdr>
                    <w:ind w:left="176"/>
                    <w:rPr>
                      <w:b/>
                      <w:i/>
                      <w:sz w:val="8"/>
                      <w:szCs w:val="8"/>
                    </w:rPr>
                  </w:pPr>
                </w:p>
                <w:p w:rsidR="00D24414" w:rsidRPr="00792EEF" w:rsidRDefault="005C3D95" w:rsidP="005C3D95">
                  <w:pPr>
                    <w:pStyle w:val="Encabezado"/>
                    <w:pBdr>
                      <w:right w:val="single" w:sz="4" w:space="4" w:color="auto"/>
                    </w:pBdr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i/>
                      <w:sz w:val="16"/>
                      <w:szCs w:val="16"/>
                    </w:rPr>
                    <w:t xml:space="preserve">5. Registro de Diploma  </w:t>
                  </w:r>
                  <w:r w:rsidR="000B718D" w:rsidRPr="00792EEF">
                    <w:rPr>
                      <w:b/>
                      <w:i/>
                      <w:sz w:val="16"/>
                      <w:szCs w:val="16"/>
                    </w:rPr>
                    <w:t xml:space="preserve">           </w:t>
                  </w:r>
                  <w:r w:rsidR="000679C7" w:rsidRPr="00792EEF">
                    <w:rPr>
                      <w:b/>
                      <w:i/>
                      <w:sz w:val="22"/>
                      <w:szCs w:val="22"/>
                    </w:rPr>
                    <w:t>□</w:t>
                  </w:r>
                </w:p>
              </w:tc>
            </w:tr>
          </w:tbl>
          <w:p w:rsidR="00D24414" w:rsidRPr="00792EEF" w:rsidRDefault="00D24414" w:rsidP="00326369">
            <w:pPr>
              <w:pStyle w:val="Encabezado"/>
              <w:rPr>
                <w:b/>
                <w:sz w:val="18"/>
                <w:szCs w:val="16"/>
                <w:lang w:val="es-CO"/>
              </w:rPr>
            </w:pPr>
          </w:p>
          <w:p w:rsidR="00D24414" w:rsidRPr="00792EEF" w:rsidRDefault="00D24414" w:rsidP="00AA5C60">
            <w:pPr>
              <w:pStyle w:val="Encabezado"/>
              <w:tabs>
                <w:tab w:val="left" w:pos="294"/>
              </w:tabs>
              <w:ind w:left="142"/>
              <w:rPr>
                <w:b/>
                <w:sz w:val="16"/>
                <w:szCs w:val="16"/>
              </w:rPr>
            </w:pPr>
            <w:r w:rsidRPr="00792EEF">
              <w:rPr>
                <w:b/>
                <w:sz w:val="16"/>
                <w:szCs w:val="16"/>
              </w:rPr>
              <w:t>Otro documento</w:t>
            </w:r>
            <w:r w:rsidR="002E21A9" w:rsidRPr="00792EEF">
              <w:rPr>
                <w:b/>
                <w:sz w:val="16"/>
                <w:szCs w:val="16"/>
              </w:rPr>
              <w:t xml:space="preserve">:  </w:t>
            </w:r>
            <w:r w:rsidRPr="00792EEF">
              <w:rPr>
                <w:b/>
                <w:sz w:val="16"/>
                <w:szCs w:val="16"/>
              </w:rPr>
              <w:t>__________________</w:t>
            </w:r>
            <w:r w:rsidR="00352871" w:rsidRPr="00792EEF">
              <w:rPr>
                <w:b/>
                <w:sz w:val="16"/>
                <w:szCs w:val="16"/>
              </w:rPr>
              <w:t>___________</w:t>
            </w:r>
            <w:r w:rsidR="005944E7" w:rsidRPr="00792EEF">
              <w:rPr>
                <w:b/>
                <w:sz w:val="16"/>
                <w:szCs w:val="16"/>
              </w:rPr>
              <w:t>________________________</w:t>
            </w:r>
            <w:r w:rsidR="00352871" w:rsidRPr="00792EEF">
              <w:rPr>
                <w:b/>
                <w:sz w:val="16"/>
                <w:szCs w:val="16"/>
              </w:rPr>
              <w:t>_____________</w:t>
            </w:r>
            <w:r w:rsidR="00AA5C60" w:rsidRPr="00792EEF">
              <w:rPr>
                <w:b/>
                <w:sz w:val="16"/>
                <w:szCs w:val="16"/>
              </w:rPr>
              <w:t>____</w:t>
            </w:r>
            <w:r w:rsidR="00352871" w:rsidRPr="00792EEF">
              <w:rPr>
                <w:b/>
                <w:sz w:val="16"/>
                <w:szCs w:val="16"/>
              </w:rPr>
              <w:t>________________</w:t>
            </w:r>
            <w:r w:rsidR="005C3D95" w:rsidRPr="00792EEF">
              <w:rPr>
                <w:b/>
                <w:sz w:val="16"/>
                <w:szCs w:val="16"/>
              </w:rPr>
              <w:t>_____</w:t>
            </w:r>
          </w:p>
          <w:p w:rsidR="00D24414" w:rsidRPr="00792EEF" w:rsidRDefault="00D24414" w:rsidP="00326369">
            <w:pPr>
              <w:pStyle w:val="Encabezado"/>
              <w:rPr>
                <w:b/>
                <w:sz w:val="18"/>
                <w:szCs w:val="16"/>
              </w:rPr>
            </w:pPr>
          </w:p>
          <w:p w:rsidR="00D24414" w:rsidRPr="00792EEF" w:rsidRDefault="00ED4285" w:rsidP="00326369">
            <w:pPr>
              <w:pStyle w:val="Encabezado"/>
              <w:rPr>
                <w:b/>
                <w:sz w:val="16"/>
                <w:szCs w:val="16"/>
              </w:rPr>
            </w:pPr>
            <w:r w:rsidRPr="00792EEF">
              <w:rPr>
                <w:b/>
                <w:sz w:val="16"/>
                <w:szCs w:val="16"/>
              </w:rPr>
              <w:t xml:space="preserve">  </w:t>
            </w:r>
            <w:r w:rsidR="00E22ACA" w:rsidRPr="00792EEF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 w:rsidR="00D24414" w:rsidRPr="00792EEF">
              <w:rPr>
                <w:b/>
                <w:sz w:val="16"/>
                <w:szCs w:val="16"/>
              </w:rPr>
              <w:t>Recibí:   ______________</w:t>
            </w:r>
            <w:r w:rsidR="00352871" w:rsidRPr="00792EEF">
              <w:rPr>
                <w:b/>
                <w:sz w:val="16"/>
                <w:szCs w:val="16"/>
              </w:rPr>
              <w:t>____</w:t>
            </w:r>
            <w:r w:rsidR="005C3D95" w:rsidRPr="00792EEF">
              <w:rPr>
                <w:b/>
                <w:sz w:val="16"/>
                <w:szCs w:val="16"/>
              </w:rPr>
              <w:t>______________</w:t>
            </w:r>
            <w:r w:rsidR="005944E7" w:rsidRPr="00792EEF">
              <w:rPr>
                <w:b/>
                <w:sz w:val="16"/>
                <w:szCs w:val="16"/>
              </w:rPr>
              <w:t>__</w:t>
            </w:r>
          </w:p>
          <w:p w:rsidR="002E135E" w:rsidRPr="00792EEF" w:rsidRDefault="005A26F0" w:rsidP="00326369">
            <w:pPr>
              <w:pStyle w:val="Encabezado"/>
              <w:rPr>
                <w:b/>
                <w:sz w:val="22"/>
                <w:szCs w:val="22"/>
              </w:rPr>
            </w:pPr>
            <w:r w:rsidRPr="00792EEF">
              <w:rPr>
                <w:b/>
                <w:sz w:val="22"/>
                <w:szCs w:val="22"/>
              </w:rPr>
              <w:t>…………………………………………………</w:t>
            </w:r>
            <w:r w:rsidR="005C3D95" w:rsidRPr="00792EEF">
              <w:rPr>
                <w:b/>
                <w:sz w:val="22"/>
                <w:szCs w:val="22"/>
              </w:rPr>
              <w:t>…………………………………………</w:t>
            </w:r>
            <w:r w:rsidR="005944E7" w:rsidRPr="00792EEF">
              <w:rPr>
                <w:b/>
                <w:sz w:val="22"/>
                <w:szCs w:val="22"/>
              </w:rPr>
              <w:t>…………………………..</w:t>
            </w:r>
          </w:p>
          <w:p w:rsidR="002758F4" w:rsidRPr="00792EEF" w:rsidRDefault="00BC2E36" w:rsidP="0053001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b/>
                <w:sz w:val="8"/>
                <w:szCs w:val="8"/>
              </w:rPr>
            </w:pPr>
            <w:r w:rsidRPr="00792EEF">
              <w:rPr>
                <w:b/>
                <w:noProof/>
                <w:sz w:val="16"/>
                <w:szCs w:val="16"/>
                <w:lang w:val="es-CO"/>
              </w:rPr>
              <w:drawing>
                <wp:anchor distT="0" distB="0" distL="114300" distR="114300" simplePos="0" relativeHeight="251675648" behindDoc="1" locked="0" layoutInCell="1" allowOverlap="1" wp14:anchorId="71326CF4" wp14:editId="368AB5EA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95885</wp:posOffset>
                  </wp:positionV>
                  <wp:extent cx="457200" cy="41910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86" cy="42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3001E" w:rsidRPr="00792EEF">
              <w:rPr>
                <w:b/>
                <w:sz w:val="16"/>
                <w:szCs w:val="16"/>
              </w:rPr>
              <w:tab/>
            </w:r>
          </w:p>
          <w:p w:rsidR="00AA5C60" w:rsidRPr="00792EEF" w:rsidRDefault="00AA5C60" w:rsidP="0053001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b/>
                <w:sz w:val="16"/>
                <w:szCs w:val="16"/>
              </w:rPr>
            </w:pPr>
          </w:p>
          <w:p w:rsidR="0042249B" w:rsidRPr="00792EEF" w:rsidRDefault="0042249B" w:rsidP="0053001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b/>
                <w:sz w:val="16"/>
                <w:szCs w:val="16"/>
              </w:rPr>
            </w:pPr>
          </w:p>
          <w:p w:rsidR="0042249B" w:rsidRPr="00792EEF" w:rsidRDefault="0042249B" w:rsidP="0053001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b/>
                <w:sz w:val="16"/>
                <w:szCs w:val="16"/>
              </w:rPr>
            </w:pPr>
          </w:p>
          <w:p w:rsidR="0053001E" w:rsidRPr="00792EEF" w:rsidRDefault="0053001E" w:rsidP="0053001E">
            <w:pPr>
              <w:pStyle w:val="Encabezado"/>
              <w:tabs>
                <w:tab w:val="clear" w:pos="4986"/>
                <w:tab w:val="clear" w:pos="9972"/>
                <w:tab w:val="left" w:pos="930"/>
              </w:tabs>
              <w:rPr>
                <w:b/>
                <w:sz w:val="18"/>
                <w:szCs w:val="16"/>
              </w:rPr>
            </w:pPr>
          </w:p>
          <w:tbl>
            <w:tblPr>
              <w:tblStyle w:val="Tablaconcuadrcula"/>
              <w:tblW w:w="9907" w:type="dxa"/>
              <w:tblInd w:w="158" w:type="dxa"/>
              <w:tblLook w:val="04A0" w:firstRow="1" w:lastRow="0" w:firstColumn="1" w:lastColumn="0" w:noHBand="0" w:noVBand="1"/>
            </w:tblPr>
            <w:tblGrid>
              <w:gridCol w:w="1736"/>
              <w:gridCol w:w="538"/>
              <w:gridCol w:w="531"/>
              <w:gridCol w:w="563"/>
              <w:gridCol w:w="400"/>
              <w:gridCol w:w="674"/>
              <w:gridCol w:w="531"/>
              <w:gridCol w:w="1673"/>
              <w:gridCol w:w="567"/>
              <w:gridCol w:w="426"/>
              <w:gridCol w:w="567"/>
              <w:gridCol w:w="557"/>
              <w:gridCol w:w="572"/>
              <w:gridCol w:w="572"/>
            </w:tblGrid>
            <w:tr w:rsidR="005944E7" w:rsidRPr="00792EEF" w:rsidTr="005944E7">
              <w:trPr>
                <w:trHeight w:val="92"/>
              </w:trPr>
              <w:tc>
                <w:tcPr>
                  <w:tcW w:w="17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54681E" w:rsidRPr="00792EEF" w:rsidRDefault="0054681E" w:rsidP="005C3D95">
                  <w:pPr>
                    <w:pStyle w:val="Encabezado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Fecha de solicitud:</w:t>
                  </w:r>
                </w:p>
              </w:tc>
              <w:tc>
                <w:tcPr>
                  <w:tcW w:w="538" w:type="dxa"/>
                  <w:tcBorders>
                    <w:left w:val="single" w:sz="4" w:space="0" w:color="auto"/>
                  </w:tcBorders>
                  <w:vAlign w:val="center"/>
                </w:tcPr>
                <w:p w:rsidR="0054681E" w:rsidRPr="00792EEF" w:rsidRDefault="0054681E" w:rsidP="00C32397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DIA</w:t>
                  </w:r>
                </w:p>
              </w:tc>
              <w:tc>
                <w:tcPr>
                  <w:tcW w:w="531" w:type="dxa"/>
                  <w:vAlign w:val="center"/>
                </w:tcPr>
                <w:p w:rsidR="0054681E" w:rsidRPr="00792EEF" w:rsidRDefault="0054681E" w:rsidP="00C32397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:rsidR="0054681E" w:rsidRPr="00792EEF" w:rsidRDefault="0054681E" w:rsidP="00C32397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400" w:type="dxa"/>
                  <w:vAlign w:val="center"/>
                </w:tcPr>
                <w:p w:rsidR="0054681E" w:rsidRPr="00792EEF" w:rsidRDefault="0054681E" w:rsidP="00C32397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674" w:type="dxa"/>
                  <w:tcBorders>
                    <w:right w:val="single" w:sz="4" w:space="0" w:color="auto"/>
                  </w:tcBorders>
                  <w:vAlign w:val="center"/>
                </w:tcPr>
                <w:p w:rsidR="0054681E" w:rsidRPr="00792EEF" w:rsidRDefault="005C3D95" w:rsidP="00C32397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AÑ</w:t>
                  </w:r>
                  <w:r w:rsidR="0054681E" w:rsidRPr="00792EEF">
                    <w:rPr>
                      <w:b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53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4681E" w:rsidRPr="00792EEF" w:rsidRDefault="0054681E" w:rsidP="00C32397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167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4681E" w:rsidRPr="00792EEF" w:rsidRDefault="0054681E" w:rsidP="005C3D95">
                  <w:pPr>
                    <w:pStyle w:val="Encabezado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Fecha de entrega:</w:t>
                  </w: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  <w:vAlign w:val="center"/>
                </w:tcPr>
                <w:p w:rsidR="0054681E" w:rsidRPr="00792EEF" w:rsidRDefault="0054681E" w:rsidP="00C32397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DIA</w:t>
                  </w:r>
                </w:p>
              </w:tc>
              <w:tc>
                <w:tcPr>
                  <w:tcW w:w="426" w:type="dxa"/>
                  <w:vAlign w:val="center"/>
                </w:tcPr>
                <w:p w:rsidR="0054681E" w:rsidRPr="00792EEF" w:rsidRDefault="0054681E" w:rsidP="00C32397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4681E" w:rsidRPr="00792EEF" w:rsidRDefault="0054681E" w:rsidP="00C32397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MES</w:t>
                  </w:r>
                </w:p>
              </w:tc>
              <w:tc>
                <w:tcPr>
                  <w:tcW w:w="557" w:type="dxa"/>
                  <w:vAlign w:val="center"/>
                </w:tcPr>
                <w:p w:rsidR="0054681E" w:rsidRPr="00792EEF" w:rsidRDefault="0054681E" w:rsidP="00C32397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C32397" w:rsidRPr="00792EEF" w:rsidRDefault="00C32397" w:rsidP="00C32397">
                  <w:pPr>
                    <w:pStyle w:val="Encabezado"/>
                    <w:rPr>
                      <w:b/>
                      <w:sz w:val="8"/>
                      <w:szCs w:val="8"/>
                    </w:rPr>
                  </w:pPr>
                </w:p>
                <w:p w:rsidR="0054681E" w:rsidRPr="00792EEF" w:rsidRDefault="0054681E" w:rsidP="00C32397">
                  <w:pPr>
                    <w:pStyle w:val="Encabezado"/>
                    <w:rPr>
                      <w:b/>
                      <w:sz w:val="16"/>
                      <w:szCs w:val="16"/>
                    </w:rPr>
                  </w:pPr>
                  <w:r w:rsidRPr="00792EEF">
                    <w:rPr>
                      <w:b/>
                      <w:sz w:val="16"/>
                      <w:szCs w:val="16"/>
                    </w:rPr>
                    <w:t>AÑO</w:t>
                  </w:r>
                </w:p>
                <w:p w:rsidR="00C32397" w:rsidRPr="00792EEF" w:rsidRDefault="00C32397" w:rsidP="00C32397">
                  <w:pPr>
                    <w:pStyle w:val="Encabezado"/>
                    <w:rPr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572" w:type="dxa"/>
                  <w:vAlign w:val="center"/>
                </w:tcPr>
                <w:p w:rsidR="0054681E" w:rsidRPr="00792EEF" w:rsidRDefault="0054681E" w:rsidP="00C32397">
                  <w:pPr>
                    <w:pStyle w:val="Encabezado"/>
                    <w:jc w:val="center"/>
                    <w:rPr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326369" w:rsidRPr="00792EEF" w:rsidRDefault="00326369" w:rsidP="00326369">
            <w:pPr>
              <w:pStyle w:val="Encabezado"/>
              <w:rPr>
                <w:b/>
                <w:sz w:val="20"/>
              </w:rPr>
            </w:pPr>
          </w:p>
          <w:p w:rsidR="00326369" w:rsidRPr="00792EEF" w:rsidRDefault="00ED4285" w:rsidP="002E21A9">
            <w:pPr>
              <w:pStyle w:val="Encabezado"/>
              <w:rPr>
                <w:b/>
                <w:sz w:val="16"/>
                <w:szCs w:val="16"/>
              </w:rPr>
            </w:pPr>
            <w:r w:rsidRPr="00792EEF">
              <w:rPr>
                <w:b/>
                <w:sz w:val="16"/>
                <w:szCs w:val="16"/>
              </w:rPr>
              <w:t xml:space="preserve">    </w:t>
            </w:r>
            <w:r w:rsidR="00E22ACA" w:rsidRPr="00792EEF">
              <w:rPr>
                <w:b/>
                <w:sz w:val="16"/>
                <w:szCs w:val="16"/>
              </w:rPr>
              <w:t xml:space="preserve">  </w:t>
            </w:r>
            <w:r w:rsidR="002E21A9" w:rsidRPr="00792EEF">
              <w:rPr>
                <w:b/>
                <w:sz w:val="16"/>
                <w:szCs w:val="16"/>
              </w:rPr>
              <w:t>Nombre del solicitante: _____________</w:t>
            </w:r>
            <w:r w:rsidR="0042249B" w:rsidRPr="00792EEF">
              <w:rPr>
                <w:b/>
                <w:sz w:val="16"/>
                <w:szCs w:val="16"/>
              </w:rPr>
              <w:t>____</w:t>
            </w:r>
            <w:r w:rsidR="002E21A9" w:rsidRPr="00792EEF">
              <w:rPr>
                <w:b/>
                <w:sz w:val="16"/>
                <w:szCs w:val="16"/>
              </w:rPr>
              <w:t>______________</w:t>
            </w:r>
            <w:r w:rsidR="0042249B" w:rsidRPr="00792EEF">
              <w:rPr>
                <w:b/>
                <w:sz w:val="16"/>
                <w:szCs w:val="16"/>
              </w:rPr>
              <w:t>___</w:t>
            </w:r>
            <w:r w:rsidR="005944E7" w:rsidRPr="00792EEF">
              <w:rPr>
                <w:b/>
                <w:sz w:val="16"/>
                <w:szCs w:val="16"/>
              </w:rPr>
              <w:t>___________________</w:t>
            </w:r>
            <w:r w:rsidR="0042249B" w:rsidRPr="00792EEF">
              <w:rPr>
                <w:b/>
                <w:sz w:val="16"/>
                <w:szCs w:val="16"/>
              </w:rPr>
              <w:t>__</w:t>
            </w:r>
            <w:r w:rsidR="002E21A9" w:rsidRPr="00792EEF">
              <w:rPr>
                <w:b/>
                <w:sz w:val="16"/>
                <w:szCs w:val="16"/>
              </w:rPr>
              <w:t>________</w:t>
            </w:r>
            <w:r w:rsidR="005C3D95" w:rsidRPr="00792EEF">
              <w:rPr>
                <w:b/>
                <w:sz w:val="16"/>
                <w:szCs w:val="16"/>
              </w:rPr>
              <w:t>Solicitud N°_____</w:t>
            </w:r>
            <w:r w:rsidR="005944E7" w:rsidRPr="00792EEF">
              <w:rPr>
                <w:b/>
                <w:sz w:val="16"/>
                <w:szCs w:val="16"/>
              </w:rPr>
              <w:t>__</w:t>
            </w:r>
            <w:r w:rsidR="005C3D95" w:rsidRPr="00792EEF">
              <w:rPr>
                <w:b/>
                <w:sz w:val="16"/>
                <w:szCs w:val="16"/>
              </w:rPr>
              <w:t>_____</w:t>
            </w:r>
          </w:p>
          <w:p w:rsidR="002E21A9" w:rsidRPr="00792EEF" w:rsidRDefault="002E21A9" w:rsidP="002E21A9">
            <w:pPr>
              <w:pStyle w:val="Encabezado"/>
              <w:rPr>
                <w:b/>
                <w:sz w:val="20"/>
              </w:rPr>
            </w:pPr>
          </w:p>
          <w:p w:rsidR="002E21A9" w:rsidRPr="00792EEF" w:rsidRDefault="00E22ACA" w:rsidP="0054681E">
            <w:pPr>
              <w:pStyle w:val="Encabezado"/>
              <w:ind w:left="142"/>
              <w:rPr>
                <w:b/>
                <w:sz w:val="16"/>
                <w:szCs w:val="16"/>
              </w:rPr>
            </w:pPr>
            <w:r w:rsidRPr="00792EEF">
              <w:rPr>
                <w:b/>
                <w:sz w:val="16"/>
                <w:szCs w:val="16"/>
              </w:rPr>
              <w:t xml:space="preserve">   </w:t>
            </w:r>
            <w:r w:rsidR="0054681E" w:rsidRPr="00792EEF">
              <w:rPr>
                <w:b/>
                <w:sz w:val="16"/>
                <w:szCs w:val="16"/>
              </w:rPr>
              <w:t xml:space="preserve">Solicitud: </w:t>
            </w:r>
            <w:r w:rsidR="005C3D95" w:rsidRPr="00792EEF">
              <w:rPr>
                <w:b/>
                <w:sz w:val="16"/>
                <w:szCs w:val="16"/>
              </w:rPr>
              <w:t>_____</w:t>
            </w:r>
            <w:r w:rsidR="0054681E" w:rsidRPr="00792EEF">
              <w:rPr>
                <w:b/>
                <w:sz w:val="16"/>
                <w:szCs w:val="16"/>
              </w:rPr>
              <w:t>_________________________________________________</w:t>
            </w:r>
            <w:r w:rsidR="0042249B" w:rsidRPr="00792EEF">
              <w:rPr>
                <w:b/>
                <w:sz w:val="16"/>
                <w:szCs w:val="16"/>
              </w:rPr>
              <w:t>__________</w:t>
            </w:r>
            <w:r w:rsidR="0054681E" w:rsidRPr="00792EEF">
              <w:rPr>
                <w:b/>
                <w:sz w:val="16"/>
                <w:szCs w:val="16"/>
              </w:rPr>
              <w:t>___</w:t>
            </w:r>
            <w:r w:rsidR="005C3D95" w:rsidRPr="00792EEF">
              <w:rPr>
                <w:b/>
                <w:sz w:val="16"/>
                <w:szCs w:val="16"/>
              </w:rPr>
              <w:t>__</w:t>
            </w:r>
            <w:r w:rsidR="005944E7" w:rsidRPr="00792EEF">
              <w:rPr>
                <w:b/>
                <w:sz w:val="16"/>
                <w:szCs w:val="16"/>
              </w:rPr>
              <w:t>_______________________</w:t>
            </w:r>
            <w:r w:rsidR="005C3D95" w:rsidRPr="00792EEF">
              <w:rPr>
                <w:b/>
                <w:sz w:val="16"/>
                <w:szCs w:val="16"/>
              </w:rPr>
              <w:t>__</w:t>
            </w:r>
            <w:r w:rsidR="005944E7" w:rsidRPr="00792EEF">
              <w:rPr>
                <w:b/>
                <w:sz w:val="16"/>
                <w:szCs w:val="16"/>
              </w:rPr>
              <w:t>__</w:t>
            </w:r>
            <w:r w:rsidRPr="00792EEF">
              <w:rPr>
                <w:b/>
                <w:sz w:val="16"/>
                <w:szCs w:val="16"/>
              </w:rPr>
              <w:t>__</w:t>
            </w:r>
          </w:p>
          <w:p w:rsidR="0054681E" w:rsidRPr="00792EEF" w:rsidRDefault="0054681E" w:rsidP="00E22ACA">
            <w:pPr>
              <w:pStyle w:val="Encabezado"/>
              <w:rPr>
                <w:b/>
                <w:sz w:val="16"/>
                <w:szCs w:val="16"/>
              </w:rPr>
            </w:pPr>
          </w:p>
          <w:p w:rsidR="00C32397" w:rsidRPr="00792EEF" w:rsidRDefault="00C32397" w:rsidP="005A26F0">
            <w:pPr>
              <w:pStyle w:val="Encabezado"/>
              <w:rPr>
                <w:b/>
                <w:sz w:val="16"/>
                <w:szCs w:val="16"/>
              </w:rPr>
            </w:pPr>
          </w:p>
          <w:p w:rsidR="0054681E" w:rsidRPr="00792EEF" w:rsidRDefault="0054681E" w:rsidP="0054681E">
            <w:pPr>
              <w:pStyle w:val="Encabezado"/>
              <w:ind w:left="142"/>
              <w:rPr>
                <w:b/>
                <w:sz w:val="16"/>
                <w:szCs w:val="16"/>
              </w:rPr>
            </w:pPr>
            <w:r w:rsidRPr="00792EEF">
              <w:rPr>
                <w:b/>
                <w:sz w:val="16"/>
                <w:szCs w:val="16"/>
              </w:rPr>
              <w:t>____________________________</w:t>
            </w:r>
            <w:r w:rsidR="005944E7" w:rsidRPr="00792EEF">
              <w:rPr>
                <w:b/>
                <w:sz w:val="16"/>
                <w:szCs w:val="16"/>
              </w:rPr>
              <w:t>___________</w:t>
            </w:r>
            <w:r w:rsidRPr="00792EEF">
              <w:rPr>
                <w:b/>
                <w:sz w:val="16"/>
                <w:szCs w:val="16"/>
              </w:rPr>
              <w:t>______</w:t>
            </w:r>
            <w:r w:rsidR="0042249B" w:rsidRPr="00792EEF">
              <w:rPr>
                <w:b/>
                <w:sz w:val="16"/>
                <w:szCs w:val="16"/>
              </w:rPr>
              <w:t>___</w:t>
            </w:r>
            <w:r w:rsidR="005C3D95" w:rsidRPr="00792EEF">
              <w:rPr>
                <w:b/>
                <w:sz w:val="16"/>
                <w:szCs w:val="16"/>
              </w:rPr>
              <w:t xml:space="preserve">___ </w:t>
            </w:r>
            <w:r w:rsidR="00B85068" w:rsidRPr="00792EEF">
              <w:rPr>
                <w:b/>
                <w:sz w:val="16"/>
                <w:szCs w:val="16"/>
              </w:rPr>
              <w:t xml:space="preserve">           </w:t>
            </w:r>
            <w:r w:rsidR="005944E7" w:rsidRPr="00792EEF">
              <w:rPr>
                <w:b/>
                <w:sz w:val="16"/>
                <w:szCs w:val="16"/>
              </w:rPr>
              <w:t>___________________________________________________</w:t>
            </w:r>
          </w:p>
          <w:p w:rsidR="002E21A9" w:rsidRPr="00792EEF" w:rsidRDefault="0054681E" w:rsidP="00B85068">
            <w:pPr>
              <w:pStyle w:val="Encabezado"/>
              <w:ind w:left="142"/>
              <w:jc w:val="center"/>
              <w:rPr>
                <w:b/>
                <w:sz w:val="16"/>
                <w:szCs w:val="16"/>
              </w:rPr>
            </w:pPr>
            <w:r w:rsidRPr="00792EEF">
              <w:rPr>
                <w:b/>
                <w:sz w:val="16"/>
                <w:szCs w:val="16"/>
              </w:rPr>
              <w:t xml:space="preserve">Firma solicitante                        </w:t>
            </w:r>
            <w:r w:rsidR="00B85068" w:rsidRPr="00792EEF">
              <w:rPr>
                <w:b/>
                <w:sz w:val="16"/>
                <w:szCs w:val="16"/>
              </w:rPr>
              <w:t xml:space="preserve">                                                 </w:t>
            </w:r>
            <w:r w:rsidRPr="00792EEF">
              <w:rPr>
                <w:b/>
                <w:sz w:val="16"/>
                <w:szCs w:val="16"/>
              </w:rPr>
              <w:t xml:space="preserve"> </w:t>
            </w:r>
            <w:r w:rsidR="00B85068" w:rsidRPr="00792EEF">
              <w:rPr>
                <w:b/>
                <w:sz w:val="16"/>
                <w:szCs w:val="16"/>
              </w:rPr>
              <w:t xml:space="preserve">          </w:t>
            </w:r>
            <w:r w:rsidRPr="00792EEF">
              <w:rPr>
                <w:b/>
                <w:sz w:val="16"/>
                <w:szCs w:val="16"/>
              </w:rPr>
              <w:t>Firma Funcionario quien recibe</w:t>
            </w:r>
          </w:p>
          <w:p w:rsidR="002E21A9" w:rsidRPr="00792EEF" w:rsidRDefault="002E21A9" w:rsidP="002E21A9">
            <w:pPr>
              <w:pStyle w:val="Encabezado"/>
              <w:rPr>
                <w:b/>
                <w:sz w:val="16"/>
                <w:szCs w:val="16"/>
              </w:rPr>
            </w:pPr>
          </w:p>
        </w:tc>
      </w:tr>
    </w:tbl>
    <w:p w:rsidR="005A5299" w:rsidRPr="00792EEF" w:rsidRDefault="005A5299" w:rsidP="00C32397">
      <w:pPr>
        <w:spacing w:after="0" w:line="240" w:lineRule="auto"/>
        <w:ind w:left="282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5A5299" w:rsidRPr="00792EEF" w:rsidSect="005944E7">
      <w:pgSz w:w="12240" w:h="15840" w:code="1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64" w:rsidRDefault="00F70164" w:rsidP="0053001E">
      <w:pPr>
        <w:spacing w:after="0" w:line="240" w:lineRule="auto"/>
      </w:pPr>
      <w:r>
        <w:separator/>
      </w:r>
    </w:p>
  </w:endnote>
  <w:endnote w:type="continuationSeparator" w:id="0">
    <w:p w:rsidR="00F70164" w:rsidRDefault="00F70164" w:rsidP="00530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64" w:rsidRDefault="00F70164" w:rsidP="0053001E">
      <w:pPr>
        <w:spacing w:after="0" w:line="240" w:lineRule="auto"/>
      </w:pPr>
      <w:r>
        <w:separator/>
      </w:r>
    </w:p>
  </w:footnote>
  <w:footnote w:type="continuationSeparator" w:id="0">
    <w:p w:rsidR="00F70164" w:rsidRDefault="00F70164" w:rsidP="00530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A02B6"/>
    <w:multiLevelType w:val="hybridMultilevel"/>
    <w:tmpl w:val="3EA467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877917"/>
    <w:multiLevelType w:val="hybridMultilevel"/>
    <w:tmpl w:val="AC769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97338"/>
    <w:multiLevelType w:val="hybridMultilevel"/>
    <w:tmpl w:val="4768F2D4"/>
    <w:lvl w:ilvl="0" w:tplc="15EC61A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8EA5BD2"/>
    <w:multiLevelType w:val="hybridMultilevel"/>
    <w:tmpl w:val="A7EC89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299"/>
    <w:rsid w:val="000018B3"/>
    <w:rsid w:val="000679C7"/>
    <w:rsid w:val="000A4A01"/>
    <w:rsid w:val="000B718D"/>
    <w:rsid w:val="00173AE7"/>
    <w:rsid w:val="002515E5"/>
    <w:rsid w:val="002758F4"/>
    <w:rsid w:val="002E135E"/>
    <w:rsid w:val="002E21A9"/>
    <w:rsid w:val="002E25B3"/>
    <w:rsid w:val="00326369"/>
    <w:rsid w:val="0034759A"/>
    <w:rsid w:val="00352871"/>
    <w:rsid w:val="0042249B"/>
    <w:rsid w:val="004751E6"/>
    <w:rsid w:val="00484D36"/>
    <w:rsid w:val="004F4F4D"/>
    <w:rsid w:val="0053001E"/>
    <w:rsid w:val="0054681E"/>
    <w:rsid w:val="005944E7"/>
    <w:rsid w:val="005A26F0"/>
    <w:rsid w:val="005A5299"/>
    <w:rsid w:val="005C3D95"/>
    <w:rsid w:val="00623ABA"/>
    <w:rsid w:val="00674275"/>
    <w:rsid w:val="0077429B"/>
    <w:rsid w:val="00792EEF"/>
    <w:rsid w:val="008945F1"/>
    <w:rsid w:val="009737E7"/>
    <w:rsid w:val="00980CDD"/>
    <w:rsid w:val="009B5C04"/>
    <w:rsid w:val="009C53DD"/>
    <w:rsid w:val="00A5039B"/>
    <w:rsid w:val="00AA5C60"/>
    <w:rsid w:val="00B601DF"/>
    <w:rsid w:val="00B676AB"/>
    <w:rsid w:val="00B85068"/>
    <w:rsid w:val="00BC2E36"/>
    <w:rsid w:val="00BE2D0E"/>
    <w:rsid w:val="00BF2FE8"/>
    <w:rsid w:val="00C32397"/>
    <w:rsid w:val="00C34652"/>
    <w:rsid w:val="00CD7932"/>
    <w:rsid w:val="00D24414"/>
    <w:rsid w:val="00D40B0D"/>
    <w:rsid w:val="00DB0CF3"/>
    <w:rsid w:val="00E049AA"/>
    <w:rsid w:val="00E22ACA"/>
    <w:rsid w:val="00E26BDD"/>
    <w:rsid w:val="00E26D06"/>
    <w:rsid w:val="00E90BFD"/>
    <w:rsid w:val="00EC79DD"/>
    <w:rsid w:val="00ED4285"/>
    <w:rsid w:val="00ED42E6"/>
    <w:rsid w:val="00F03B3D"/>
    <w:rsid w:val="00F70164"/>
    <w:rsid w:val="00FF4E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16C7521-F64F-4643-AEE6-DE0D8A47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5A5299"/>
    <w:pPr>
      <w:widowControl w:val="0"/>
      <w:tabs>
        <w:tab w:val="center" w:pos="4986"/>
        <w:tab w:val="right" w:pos="99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CO"/>
    </w:rPr>
  </w:style>
  <w:style w:type="character" w:customStyle="1" w:styleId="EncabezadoCar">
    <w:name w:val="Encabezado Car"/>
    <w:basedOn w:val="Fuentedeprrafopredeter"/>
    <w:link w:val="Encabezado"/>
    <w:semiHidden/>
    <w:rsid w:val="005A5299"/>
    <w:rPr>
      <w:rFonts w:ascii="Times New Roman" w:eastAsia="Times New Roman" w:hAnsi="Times New Roman" w:cs="Times New Roman"/>
      <w:sz w:val="24"/>
      <w:szCs w:val="20"/>
      <w:lang w:val="es-ES_tradnl" w:eastAsia="es-CO"/>
    </w:rPr>
  </w:style>
  <w:style w:type="table" w:styleId="Tablaconcuadrcula">
    <w:name w:val="Table Grid"/>
    <w:basedOn w:val="Tablanormal"/>
    <w:uiPriority w:val="59"/>
    <w:rsid w:val="005A52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5300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01E"/>
  </w:style>
  <w:style w:type="character" w:styleId="Refdecomentario">
    <w:name w:val="annotation reference"/>
    <w:basedOn w:val="Fuentedeprrafopredeter"/>
    <w:uiPriority w:val="99"/>
    <w:semiHidden/>
    <w:unhideWhenUsed/>
    <w:rsid w:val="00BF2F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2FE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2FE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2F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2FE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2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0A6F2-0764-4204-B4F0-880A4BE9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paro-SG</dc:creator>
  <cp:lastModifiedBy>ELIBETT YANES SUAREZ</cp:lastModifiedBy>
  <cp:revision>9</cp:revision>
  <cp:lastPrinted>2012-12-13T22:05:00Z</cp:lastPrinted>
  <dcterms:created xsi:type="dcterms:W3CDTF">2015-09-14T23:01:00Z</dcterms:created>
  <dcterms:modified xsi:type="dcterms:W3CDTF">2016-04-21T21:00:00Z</dcterms:modified>
</cp:coreProperties>
</file>